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73896">
        <w:rPr>
          <w:sz w:val="26"/>
          <w:szCs w:val="26"/>
        </w:rPr>
        <w:t xml:space="preserve">от  </w:t>
      </w:r>
      <w:r w:rsidR="00073896">
        <w:rPr>
          <w:sz w:val="26"/>
          <w:szCs w:val="26"/>
          <w:u w:val="single"/>
        </w:rPr>
        <w:t xml:space="preserve">09.06.2026 </w:t>
      </w:r>
      <w:r w:rsidR="00073896">
        <w:rPr>
          <w:sz w:val="26"/>
          <w:szCs w:val="26"/>
        </w:rPr>
        <w:t xml:space="preserve"> №</w:t>
      </w:r>
      <w:r w:rsidR="00073896">
        <w:rPr>
          <w:sz w:val="26"/>
          <w:szCs w:val="26"/>
          <w:u w:val="single"/>
        </w:rPr>
        <w:t>_1130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9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52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tabs>
                <w:tab w:val="left" w:pos="1178"/>
              </w:tabs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9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52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7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60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5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70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4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78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3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78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5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68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6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62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8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53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8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52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8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52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8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53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6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62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4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68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2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78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4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79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5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0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6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0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7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2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3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4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6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4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7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5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7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5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3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7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6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8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7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8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8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7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8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8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9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8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80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9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80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91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5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95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3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98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7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04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2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09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6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6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6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6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7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4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9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1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4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06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9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01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3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96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7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92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6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90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6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9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2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7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1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7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1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7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1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8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5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9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6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90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7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92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3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96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8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01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4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06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9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1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7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4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5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6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6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7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8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7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6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7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8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8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4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8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80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8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95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8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01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9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08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9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11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9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18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9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25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4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26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4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26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6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26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6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26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22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35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25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40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27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41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27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44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31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44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31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44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32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45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34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47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32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45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31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45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31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44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30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41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27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40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27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35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25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27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21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27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6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28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6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28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4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26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3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26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4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25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3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18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9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11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8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08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9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501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8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95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8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80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8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4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7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8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7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6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7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8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7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7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6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3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10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7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804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3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98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6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95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80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91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80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9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80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8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9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7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8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7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7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7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6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8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73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7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7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4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7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4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6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4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3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3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7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1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6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0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5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80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4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78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6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70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8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60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9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53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60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52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41F0A" w:rsidRPr="00841F0A" w:rsidTr="004D33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43459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F0A" w:rsidRPr="00841F0A" w:rsidRDefault="00841F0A" w:rsidP="00841F0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131752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F0A" w:rsidRPr="00841F0A" w:rsidRDefault="00841F0A" w:rsidP="00841F0A">
            <w:pPr>
              <w:jc w:val="center"/>
              <w:rPr>
                <w:sz w:val="24"/>
                <w:szCs w:val="24"/>
              </w:rPr>
            </w:pPr>
            <w:r w:rsidRPr="00841F0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841F0A" w:rsidRDefault="00E670C2" w:rsidP="00841F0A">
      <w:pPr>
        <w:jc w:val="center"/>
        <w:rPr>
          <w:sz w:val="24"/>
          <w:szCs w:val="24"/>
        </w:rPr>
      </w:pPr>
      <w:r w:rsidRPr="00841F0A">
        <w:rPr>
          <w:sz w:val="24"/>
          <w:szCs w:val="24"/>
        </w:rPr>
        <w:t>_____________________</w:t>
      </w:r>
    </w:p>
    <w:p w:rsidR="002C0C02" w:rsidRPr="00841F0A" w:rsidRDefault="002C0C02" w:rsidP="00841F0A">
      <w:pPr>
        <w:jc w:val="center"/>
        <w:rPr>
          <w:sz w:val="24"/>
          <w:szCs w:val="24"/>
        </w:rPr>
      </w:pPr>
    </w:p>
    <w:sectPr w:rsidR="002C0C02" w:rsidRPr="00841F0A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F2" w:rsidRDefault="009A03F2" w:rsidP="00406DC6">
      <w:r>
        <w:separator/>
      </w:r>
    </w:p>
  </w:endnote>
  <w:endnote w:type="continuationSeparator" w:id="0">
    <w:p w:rsidR="009A03F2" w:rsidRDefault="009A03F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F2" w:rsidRDefault="009A03F2" w:rsidP="00406DC6">
      <w:r>
        <w:separator/>
      </w:r>
    </w:p>
  </w:footnote>
  <w:footnote w:type="continuationSeparator" w:id="0">
    <w:p w:rsidR="009A03F2" w:rsidRDefault="009A03F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45E3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073896">
          <w:rPr>
            <w:noProof/>
          </w:rPr>
          <w:t>6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45E34"/>
    <w:rsid w:val="00073896"/>
    <w:rsid w:val="00114232"/>
    <w:rsid w:val="00115D6C"/>
    <w:rsid w:val="001A0BFA"/>
    <w:rsid w:val="001E2C2D"/>
    <w:rsid w:val="00282A43"/>
    <w:rsid w:val="002C0C02"/>
    <w:rsid w:val="002C4032"/>
    <w:rsid w:val="0032516C"/>
    <w:rsid w:val="0033226E"/>
    <w:rsid w:val="00341287"/>
    <w:rsid w:val="00354364"/>
    <w:rsid w:val="003574DE"/>
    <w:rsid w:val="00357988"/>
    <w:rsid w:val="0039292B"/>
    <w:rsid w:val="003C5855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E1687"/>
    <w:rsid w:val="006143E7"/>
    <w:rsid w:val="00654EDA"/>
    <w:rsid w:val="0069591A"/>
    <w:rsid w:val="006C4099"/>
    <w:rsid w:val="007000D5"/>
    <w:rsid w:val="00747F1E"/>
    <w:rsid w:val="00751B82"/>
    <w:rsid w:val="00762094"/>
    <w:rsid w:val="007E23FF"/>
    <w:rsid w:val="00841F0A"/>
    <w:rsid w:val="008F44AC"/>
    <w:rsid w:val="00906E2B"/>
    <w:rsid w:val="009A03F2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FE2BE6-40BA-41E0-9DD2-61CCFACE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7</Words>
  <Characters>10015</Characters>
  <Application>Microsoft Office Word</Application>
  <DocSecurity>0</DocSecurity>
  <Lines>83</Lines>
  <Paragraphs>23</Paragraphs>
  <ScaleCrop>false</ScaleCrop>
  <Company>Microsoft</Company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7:07:00Z</dcterms:created>
  <dcterms:modified xsi:type="dcterms:W3CDTF">2026-06-10T12:17:00Z</dcterms:modified>
  <dc:language>ru-RU</dc:language>
</cp:coreProperties>
</file>